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4B" w:rsidRPr="00835EFE" w:rsidRDefault="00197809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１７号（第２３</w:t>
      </w:r>
      <w:r w:rsidR="0036544B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排水設備等代理人（管理人）選定（変更）届</w:t>
      </w:r>
    </w:p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大田原市下水道事業管理者　</w:t>
      </w:r>
    </w:p>
    <w:p w:rsidR="0036544B" w:rsidRPr="00835EFE" w:rsidRDefault="002E26DC" w:rsidP="0036544B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長　　　　　　　　様</w:t>
      </w:r>
    </w:p>
    <w:p w:rsidR="002E26DC" w:rsidRPr="00835EFE" w:rsidRDefault="002E26DC" w:rsidP="0036544B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次の者を代理人（管理人）に選定（変更）したいので、大田原市下水道条例</w:t>
      </w:r>
      <w:bookmarkStart w:id="1" w:name="at33cl1"/>
      <w:r w:rsidRPr="00835EFE">
        <w:rPr>
          <w:rFonts w:asciiTheme="minorEastAsia" w:eastAsiaTheme="minorEastAsia" w:hAnsiTheme="minorEastAsia" w:cstheme="minorBidi" w:hint="eastAsia"/>
          <w:kern w:val="2"/>
        </w:rPr>
        <w:t>第３７条</w:t>
      </w:r>
      <w:bookmarkEnd w:id="1"/>
      <w:r w:rsidR="0089257A" w:rsidRPr="00835EFE">
        <w:rPr>
          <w:rFonts w:asciiTheme="minorEastAsia" w:eastAsiaTheme="minorEastAsia" w:hAnsiTheme="minorEastAsia" w:cstheme="minorBidi" w:hint="eastAsia"/>
          <w:kern w:val="2"/>
        </w:rPr>
        <w:t>の規定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により、次のとおり届け出ます。</w:t>
      </w:r>
    </w:p>
    <w:tbl>
      <w:tblPr>
        <w:tblStyle w:val="17"/>
        <w:tblW w:w="9120" w:type="dxa"/>
        <w:tblInd w:w="235" w:type="dxa"/>
        <w:tblLook w:val="04A0" w:firstRow="1" w:lastRow="0" w:firstColumn="1" w:lastColumn="0" w:noHBand="0" w:noVBand="1"/>
      </w:tblPr>
      <w:tblGrid>
        <w:gridCol w:w="1343"/>
        <w:gridCol w:w="690"/>
        <w:gridCol w:w="847"/>
        <w:gridCol w:w="2949"/>
        <w:gridCol w:w="764"/>
        <w:gridCol w:w="2527"/>
      </w:tblGrid>
      <w:tr w:rsidR="00835EFE" w:rsidRPr="00835EFE" w:rsidTr="000B471F">
        <w:trPr>
          <w:trHeight w:val="756"/>
        </w:trPr>
        <w:tc>
          <w:tcPr>
            <w:tcW w:w="1343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届出者</w:t>
            </w:r>
          </w:p>
        </w:tc>
        <w:tc>
          <w:tcPr>
            <w:tcW w:w="1537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62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0B471F">
        <w:trPr>
          <w:trHeight w:val="747"/>
        </w:trPr>
        <w:tc>
          <w:tcPr>
            <w:tcW w:w="1343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2949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64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話</w:t>
            </w:r>
          </w:p>
        </w:tc>
        <w:tc>
          <w:tcPr>
            <w:tcW w:w="2527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0B471F">
        <w:trPr>
          <w:trHeight w:val="752"/>
        </w:trPr>
        <w:tc>
          <w:tcPr>
            <w:tcW w:w="288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設置場所</w:t>
            </w:r>
          </w:p>
        </w:tc>
        <w:tc>
          <w:tcPr>
            <w:tcW w:w="62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D52C22">
        <w:trPr>
          <w:trHeight w:val="719"/>
        </w:trPr>
        <w:tc>
          <w:tcPr>
            <w:tcW w:w="288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設備番号</w:t>
            </w:r>
          </w:p>
        </w:tc>
        <w:tc>
          <w:tcPr>
            <w:tcW w:w="62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　　　　　号</w:t>
            </w:r>
          </w:p>
        </w:tc>
      </w:tr>
      <w:tr w:rsidR="00835EFE" w:rsidRPr="00835EFE" w:rsidTr="000B471F">
        <w:trPr>
          <w:trHeight w:val="777"/>
        </w:trPr>
        <w:tc>
          <w:tcPr>
            <w:tcW w:w="2033" w:type="dxa"/>
            <w:gridSpan w:val="2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ind w:leftChars="-1" w:left="-1" w:rightChars="-1" w:right="-2" w:hanging="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選定（変更）</w:t>
            </w:r>
          </w:p>
          <w:p w:rsidR="0036544B" w:rsidRPr="00835EFE" w:rsidRDefault="0036544B" w:rsidP="0036544B">
            <w:pPr>
              <w:widowControl w:val="0"/>
              <w:ind w:leftChars="-1" w:left="-1" w:rightChars="-1" w:right="-2" w:hanging="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した代理人</w:t>
            </w:r>
          </w:p>
          <w:p w:rsidR="0036544B" w:rsidRPr="00835EFE" w:rsidRDefault="0036544B" w:rsidP="0036544B">
            <w:pPr>
              <w:widowControl w:val="0"/>
              <w:ind w:leftChars="-1" w:left="-1" w:rightChars="-1" w:right="-2" w:hanging="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（管理人）</w:t>
            </w:r>
          </w:p>
        </w:tc>
        <w:tc>
          <w:tcPr>
            <w:tcW w:w="847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62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0B471F">
        <w:trPr>
          <w:trHeight w:val="754"/>
        </w:trPr>
        <w:tc>
          <w:tcPr>
            <w:tcW w:w="2033" w:type="dxa"/>
            <w:gridSpan w:val="2"/>
            <w:vMerge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47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2949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64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話</w:t>
            </w:r>
          </w:p>
        </w:tc>
        <w:tc>
          <w:tcPr>
            <w:tcW w:w="2527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0B471F">
        <w:trPr>
          <w:trHeight w:val="746"/>
        </w:trPr>
        <w:tc>
          <w:tcPr>
            <w:tcW w:w="2033" w:type="dxa"/>
            <w:gridSpan w:val="2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ind w:leftChars="-50" w:left="-120" w:rightChars="-1" w:right="-2" w:firstLineChars="42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変更前の</w:t>
            </w:r>
          </w:p>
          <w:p w:rsidR="0036544B" w:rsidRPr="00835EFE" w:rsidRDefault="0036544B" w:rsidP="0036544B">
            <w:pPr>
              <w:widowControl w:val="0"/>
              <w:ind w:leftChars="-50" w:left="-120" w:rightChars="-1" w:right="-2" w:firstLineChars="42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代理人</w:t>
            </w:r>
          </w:p>
          <w:p w:rsidR="0036544B" w:rsidRPr="00835EFE" w:rsidRDefault="0036544B" w:rsidP="0036544B">
            <w:pPr>
              <w:widowControl w:val="0"/>
              <w:ind w:leftChars="-50" w:left="-120" w:rightChars="-50" w:right="-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（管理人）</w:t>
            </w:r>
          </w:p>
        </w:tc>
        <w:tc>
          <w:tcPr>
            <w:tcW w:w="847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62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36544B" w:rsidRPr="00835EFE" w:rsidTr="000B471F">
        <w:trPr>
          <w:trHeight w:val="751"/>
        </w:trPr>
        <w:tc>
          <w:tcPr>
            <w:tcW w:w="2033" w:type="dxa"/>
            <w:gridSpan w:val="2"/>
            <w:vMerge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47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2949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64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話</w:t>
            </w:r>
          </w:p>
        </w:tc>
        <w:tc>
          <w:tcPr>
            <w:tcW w:w="2527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36544B" w:rsidRPr="00835EFE" w:rsidRDefault="0036544B" w:rsidP="0036544B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ください。</w:t>
      </w: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007"/>
        <w:gridCol w:w="1111"/>
        <w:gridCol w:w="731"/>
        <w:gridCol w:w="1767"/>
        <w:gridCol w:w="731"/>
        <w:gridCol w:w="1664"/>
        <w:gridCol w:w="1501"/>
      </w:tblGrid>
      <w:tr w:rsidR="00835EFE" w:rsidRPr="00835EFE" w:rsidTr="0036544B">
        <w:trPr>
          <w:trHeight w:hRule="exact" w:val="343"/>
        </w:trPr>
        <w:tc>
          <w:tcPr>
            <w:tcW w:w="1015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長</w:t>
            </w:r>
          </w:p>
        </w:tc>
        <w:tc>
          <w:tcPr>
            <w:tcW w:w="1015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長</w:t>
            </w:r>
          </w:p>
        </w:tc>
        <w:tc>
          <w:tcPr>
            <w:tcW w:w="1120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735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付</w:t>
            </w:r>
          </w:p>
        </w:tc>
        <w:tc>
          <w:tcPr>
            <w:tcW w:w="1785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35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供覧</w:t>
            </w:r>
          </w:p>
        </w:tc>
        <w:tc>
          <w:tcPr>
            <w:tcW w:w="168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1515" w:type="dxa"/>
            <w:vMerge w:val="restart"/>
          </w:tcPr>
          <w:p w:rsidR="0036544B" w:rsidRPr="00835EFE" w:rsidRDefault="0036544B" w:rsidP="0036544B">
            <w:pPr>
              <w:widowControl w:val="0"/>
              <w:ind w:right="-108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処理</w:t>
            </w:r>
          </w:p>
        </w:tc>
      </w:tr>
      <w:tr w:rsidR="00835EFE" w:rsidRPr="00835EFE" w:rsidTr="0036544B">
        <w:trPr>
          <w:trHeight w:hRule="exact" w:val="307"/>
        </w:trPr>
        <w:tc>
          <w:tcPr>
            <w:tcW w:w="1015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35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85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35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68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15" w:type="dxa"/>
            <w:vMerge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0B471F">
        <w:trPr>
          <w:trHeight w:hRule="exact" w:val="681"/>
        </w:trPr>
        <w:tc>
          <w:tcPr>
            <w:tcW w:w="1015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015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12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35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85" w:type="dxa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号</w:t>
            </w:r>
          </w:p>
        </w:tc>
        <w:tc>
          <w:tcPr>
            <w:tcW w:w="735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閲了</w:t>
            </w:r>
          </w:p>
        </w:tc>
        <w:tc>
          <w:tcPr>
            <w:tcW w:w="1680" w:type="dxa"/>
            <w:vAlign w:val="center"/>
          </w:tcPr>
          <w:p w:rsidR="0036544B" w:rsidRPr="00835EFE" w:rsidRDefault="0036544B" w:rsidP="0036544B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1515" w:type="dxa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備考</w:t>
            </w:r>
          </w:p>
        </w:tc>
      </w:tr>
    </w:tbl>
    <w:p w:rsidR="00BD6DC8" w:rsidRPr="00835EFE" w:rsidRDefault="00BD6DC8" w:rsidP="000C0C2E"/>
    <w:sectPr w:rsidR="00BD6DC8" w:rsidRPr="00835EFE" w:rsidSect="0036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DB" w:rsidRDefault="00B46CDB" w:rsidP="00EB32CE">
      <w:r>
        <w:separator/>
      </w:r>
    </w:p>
  </w:endnote>
  <w:endnote w:type="continuationSeparator" w:id="0">
    <w:p w:rsidR="00B46CDB" w:rsidRDefault="00B46CDB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A2" w:rsidRDefault="009C0B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A2" w:rsidRDefault="009C0B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A2" w:rsidRDefault="009C0B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DB" w:rsidRDefault="00B46CDB" w:rsidP="00EB32CE">
      <w:r>
        <w:separator/>
      </w:r>
    </w:p>
  </w:footnote>
  <w:footnote w:type="continuationSeparator" w:id="0">
    <w:p w:rsidR="00B46CDB" w:rsidRDefault="00B46CDB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A2" w:rsidRDefault="009C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A2" w:rsidRDefault="009C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A2" w:rsidRDefault="009C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0C2E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47F1F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4DCA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2215C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3B97"/>
    <w:rsid w:val="009847CE"/>
    <w:rsid w:val="00997CB7"/>
    <w:rsid w:val="009A4D9C"/>
    <w:rsid w:val="009A7F38"/>
    <w:rsid w:val="009B7CC7"/>
    <w:rsid w:val="009C0BA2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46CDB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1A9E-B4E4-45D0-93D6-4DBD9DDF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9:00Z</dcterms:created>
  <dcterms:modified xsi:type="dcterms:W3CDTF">2023-12-21T01:29:00Z</dcterms:modified>
</cp:coreProperties>
</file>